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B4" w:rsidRPr="00060E08" w:rsidRDefault="009A1BB4" w:rsidP="00060E08">
      <w:pPr>
        <w:pStyle w:val="a6"/>
        <w:jc w:val="center"/>
        <w:rPr>
          <w:b/>
          <w:sz w:val="24"/>
        </w:rPr>
      </w:pPr>
      <w:r w:rsidRPr="00060E08">
        <w:rPr>
          <w:b/>
          <w:sz w:val="24"/>
        </w:rPr>
        <w:t>Техническое задание</w:t>
      </w:r>
    </w:p>
    <w:p w:rsidR="007C3648" w:rsidRPr="00060E08" w:rsidRDefault="007C3648" w:rsidP="00060E08">
      <w:pPr>
        <w:pStyle w:val="a6"/>
        <w:jc w:val="center"/>
        <w:rPr>
          <w:b/>
          <w:sz w:val="24"/>
        </w:rPr>
      </w:pPr>
      <w:r w:rsidRPr="00060E08">
        <w:rPr>
          <w:b/>
          <w:sz w:val="24"/>
        </w:rPr>
        <w:t xml:space="preserve">на </w:t>
      </w:r>
      <w:r w:rsidR="00060E08" w:rsidRPr="00060E08">
        <w:rPr>
          <w:b/>
          <w:sz w:val="24"/>
        </w:rPr>
        <w:t xml:space="preserve">оказание услуг по </w:t>
      </w:r>
      <w:r w:rsidRPr="00060E08">
        <w:rPr>
          <w:b/>
          <w:sz w:val="24"/>
        </w:rPr>
        <w:t>изготовлени</w:t>
      </w:r>
      <w:r w:rsidR="00060E08" w:rsidRPr="00060E08">
        <w:rPr>
          <w:b/>
          <w:sz w:val="24"/>
        </w:rPr>
        <w:t>ю</w:t>
      </w:r>
      <w:r w:rsidRPr="00060E08">
        <w:rPr>
          <w:b/>
          <w:sz w:val="24"/>
        </w:rPr>
        <w:t xml:space="preserve"> и размещени</w:t>
      </w:r>
      <w:r w:rsidR="00060E08" w:rsidRPr="00060E08">
        <w:rPr>
          <w:b/>
          <w:sz w:val="24"/>
        </w:rPr>
        <w:t>ю</w:t>
      </w:r>
      <w:r w:rsidRPr="00060E08">
        <w:rPr>
          <w:b/>
          <w:sz w:val="24"/>
        </w:rPr>
        <w:t xml:space="preserve"> </w:t>
      </w:r>
      <w:r w:rsidR="00DC2013">
        <w:rPr>
          <w:b/>
          <w:sz w:val="24"/>
        </w:rPr>
        <w:t>видеоролика</w:t>
      </w:r>
      <w:r w:rsidR="00D223E3">
        <w:rPr>
          <w:b/>
          <w:sz w:val="24"/>
        </w:rPr>
        <w:t xml:space="preserve"> (передачи)</w:t>
      </w:r>
      <w:r w:rsidR="00DC2013">
        <w:rPr>
          <w:b/>
          <w:sz w:val="24"/>
        </w:rPr>
        <w:t xml:space="preserve"> </w:t>
      </w:r>
      <w:r w:rsidRPr="00060E08">
        <w:rPr>
          <w:b/>
          <w:sz w:val="24"/>
        </w:rPr>
        <w:t>рекламно-информационн</w:t>
      </w:r>
      <w:r w:rsidR="00DC2013">
        <w:rPr>
          <w:b/>
          <w:sz w:val="24"/>
        </w:rPr>
        <w:t xml:space="preserve">ого характера </w:t>
      </w:r>
      <w:r w:rsidRPr="00060E08">
        <w:rPr>
          <w:b/>
          <w:sz w:val="24"/>
        </w:rPr>
        <w:t xml:space="preserve">в </w:t>
      </w:r>
      <w:r w:rsidR="00DC2013">
        <w:rPr>
          <w:b/>
          <w:sz w:val="24"/>
        </w:rPr>
        <w:t>региональн</w:t>
      </w:r>
      <w:r w:rsidR="008E7B35">
        <w:rPr>
          <w:b/>
          <w:sz w:val="24"/>
        </w:rPr>
        <w:t>ом</w:t>
      </w:r>
      <w:r w:rsidR="00DC2013">
        <w:rPr>
          <w:b/>
          <w:sz w:val="24"/>
        </w:rPr>
        <w:t xml:space="preserve"> сетев</w:t>
      </w:r>
      <w:r w:rsidR="008E7B35">
        <w:rPr>
          <w:b/>
          <w:sz w:val="24"/>
        </w:rPr>
        <w:t>ом</w:t>
      </w:r>
      <w:r w:rsidR="00DC2013">
        <w:rPr>
          <w:b/>
          <w:sz w:val="24"/>
        </w:rPr>
        <w:t xml:space="preserve"> СМИ</w:t>
      </w:r>
    </w:p>
    <w:p w:rsidR="00060E08" w:rsidRPr="00060E08" w:rsidRDefault="00060E08" w:rsidP="00060E08">
      <w:pPr>
        <w:pStyle w:val="a6"/>
        <w:jc w:val="center"/>
        <w:rPr>
          <w:sz w:val="24"/>
        </w:rPr>
      </w:pPr>
    </w:p>
    <w:p w:rsidR="007C3648" w:rsidRDefault="009A1BB4" w:rsidP="007C3648">
      <w:pPr>
        <w:rPr>
          <w:sz w:val="24"/>
        </w:rPr>
      </w:pPr>
      <w:r w:rsidRPr="007C3648">
        <w:rPr>
          <w:sz w:val="24"/>
        </w:rPr>
        <w:t xml:space="preserve">Заказчик: </w:t>
      </w:r>
      <w:r w:rsidR="007C3648">
        <w:rPr>
          <w:sz w:val="24"/>
        </w:rPr>
        <w:t>Некоммерческая микрокредитная компания Фонд поддержки малого предпринимательства Забайкальского края (МКК ФПМП Забайкальского края (фонд).</w:t>
      </w:r>
    </w:p>
    <w:p w:rsidR="00C2425E" w:rsidRDefault="009F0A5A" w:rsidP="007C3648">
      <w:pPr>
        <w:rPr>
          <w:sz w:val="24"/>
        </w:rPr>
      </w:pPr>
      <w:r>
        <w:rPr>
          <w:sz w:val="24"/>
        </w:rPr>
        <w:t xml:space="preserve">Предмет: </w:t>
      </w:r>
      <w:r w:rsidR="00C473D5">
        <w:rPr>
          <w:sz w:val="24"/>
        </w:rPr>
        <w:t>Изготовление рекламно-информационн</w:t>
      </w:r>
      <w:r w:rsidR="000103F5">
        <w:rPr>
          <w:sz w:val="24"/>
        </w:rPr>
        <w:t>ого</w:t>
      </w:r>
      <w:r w:rsidR="00C473D5">
        <w:rPr>
          <w:sz w:val="24"/>
        </w:rPr>
        <w:t xml:space="preserve"> </w:t>
      </w:r>
      <w:r w:rsidR="008E7B35">
        <w:rPr>
          <w:sz w:val="24"/>
        </w:rPr>
        <w:t>видеоролика</w:t>
      </w:r>
      <w:r w:rsidR="00D223E3">
        <w:rPr>
          <w:sz w:val="24"/>
        </w:rPr>
        <w:t xml:space="preserve"> (передачи) о субъекте МСП, получившем поддержку в центре «Мой бизнес»</w:t>
      </w:r>
      <w:r w:rsidR="00C473D5">
        <w:rPr>
          <w:sz w:val="24"/>
        </w:rPr>
        <w:t xml:space="preserve">, </w:t>
      </w:r>
      <w:r w:rsidR="007C3648">
        <w:rPr>
          <w:sz w:val="24"/>
        </w:rPr>
        <w:t>направленн</w:t>
      </w:r>
      <w:r w:rsidR="000103F5">
        <w:rPr>
          <w:sz w:val="24"/>
        </w:rPr>
        <w:t>ого на популяризацию предпринимательской деятельности в Забайкальском крае, и размещение видеоролика</w:t>
      </w:r>
      <w:r w:rsidR="00D223E3">
        <w:rPr>
          <w:sz w:val="24"/>
        </w:rPr>
        <w:t xml:space="preserve"> (передачи)</w:t>
      </w:r>
      <w:r w:rsidR="000103F5">
        <w:rPr>
          <w:sz w:val="24"/>
        </w:rPr>
        <w:t xml:space="preserve"> в</w:t>
      </w:r>
      <w:r w:rsidR="000103F5">
        <w:rPr>
          <w:sz w:val="24"/>
        </w:rPr>
        <w:t xml:space="preserve"> региональн</w:t>
      </w:r>
      <w:r w:rsidR="008E7B35">
        <w:rPr>
          <w:sz w:val="24"/>
        </w:rPr>
        <w:t>ом</w:t>
      </w:r>
      <w:r w:rsidR="000103F5">
        <w:rPr>
          <w:sz w:val="24"/>
        </w:rPr>
        <w:t xml:space="preserve"> сетев</w:t>
      </w:r>
      <w:r w:rsidR="008E7B35">
        <w:rPr>
          <w:sz w:val="24"/>
        </w:rPr>
        <w:t>ом</w:t>
      </w:r>
      <w:r w:rsidR="000103F5">
        <w:rPr>
          <w:sz w:val="24"/>
        </w:rPr>
        <w:t xml:space="preserve"> СМИ</w:t>
      </w:r>
      <w:r w:rsidR="00C2425E">
        <w:rPr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C2425E" w:rsidTr="00C2425E">
        <w:tc>
          <w:tcPr>
            <w:tcW w:w="704" w:type="dxa"/>
          </w:tcPr>
          <w:p w:rsidR="00C2425E" w:rsidRDefault="00C2425E" w:rsidP="00C24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90A7F">
              <w:rPr>
                <w:sz w:val="24"/>
              </w:rPr>
              <w:t xml:space="preserve"> п/п</w:t>
            </w:r>
          </w:p>
        </w:tc>
        <w:tc>
          <w:tcPr>
            <w:tcW w:w="6662" w:type="dxa"/>
          </w:tcPr>
          <w:p w:rsidR="00C2425E" w:rsidRDefault="00C2425E" w:rsidP="00C24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слуг</w:t>
            </w:r>
          </w:p>
        </w:tc>
        <w:tc>
          <w:tcPr>
            <w:tcW w:w="1979" w:type="dxa"/>
          </w:tcPr>
          <w:p w:rsidR="00C2425E" w:rsidRDefault="00C2425E" w:rsidP="00C24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ед.)</w:t>
            </w:r>
          </w:p>
        </w:tc>
      </w:tr>
      <w:tr w:rsidR="00C2425E" w:rsidTr="00C2425E">
        <w:tc>
          <w:tcPr>
            <w:tcW w:w="704" w:type="dxa"/>
          </w:tcPr>
          <w:p w:rsidR="00C2425E" w:rsidRDefault="00C2425E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2" w:type="dxa"/>
          </w:tcPr>
          <w:p w:rsidR="00C2425E" w:rsidRDefault="00C2425E" w:rsidP="008E7B35">
            <w:pPr>
              <w:rPr>
                <w:sz w:val="24"/>
              </w:rPr>
            </w:pPr>
            <w:r>
              <w:rPr>
                <w:sz w:val="24"/>
              </w:rPr>
              <w:t xml:space="preserve">Изготовление рекламно-информационного </w:t>
            </w:r>
            <w:r w:rsidR="008E7B35">
              <w:rPr>
                <w:sz w:val="24"/>
              </w:rPr>
              <w:t>видео</w:t>
            </w:r>
            <w:r>
              <w:rPr>
                <w:sz w:val="24"/>
              </w:rPr>
              <w:t>ролика</w:t>
            </w:r>
            <w:r w:rsidR="00D223E3">
              <w:rPr>
                <w:sz w:val="24"/>
              </w:rPr>
              <w:t xml:space="preserve"> (передачи)</w:t>
            </w:r>
            <w:r>
              <w:rPr>
                <w:sz w:val="24"/>
              </w:rPr>
              <w:t xml:space="preserve"> для размещения </w:t>
            </w:r>
            <w:r w:rsidR="008E7B35">
              <w:rPr>
                <w:sz w:val="24"/>
              </w:rPr>
              <w:t>в региональном сетевом СМИ</w:t>
            </w:r>
          </w:p>
        </w:tc>
        <w:tc>
          <w:tcPr>
            <w:tcW w:w="1979" w:type="dxa"/>
          </w:tcPr>
          <w:p w:rsidR="00C2425E" w:rsidRDefault="00C2425E" w:rsidP="004023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2425E" w:rsidTr="00C2425E">
        <w:tc>
          <w:tcPr>
            <w:tcW w:w="704" w:type="dxa"/>
          </w:tcPr>
          <w:p w:rsidR="00C2425E" w:rsidRDefault="00C2425E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2" w:type="dxa"/>
          </w:tcPr>
          <w:p w:rsidR="00C2425E" w:rsidRDefault="00F70E66" w:rsidP="008E7B35">
            <w:pPr>
              <w:rPr>
                <w:sz w:val="24"/>
              </w:rPr>
            </w:pPr>
            <w:r>
              <w:rPr>
                <w:sz w:val="24"/>
              </w:rPr>
              <w:t>Изготовление и размещение текстовой новости, анонсирующей серию видеороликов (передачу)</w:t>
            </w:r>
          </w:p>
        </w:tc>
        <w:tc>
          <w:tcPr>
            <w:tcW w:w="1979" w:type="dxa"/>
          </w:tcPr>
          <w:p w:rsidR="00C2425E" w:rsidRDefault="00402372" w:rsidP="004023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0E66" w:rsidTr="0033364B">
        <w:tc>
          <w:tcPr>
            <w:tcW w:w="704" w:type="dxa"/>
          </w:tcPr>
          <w:p w:rsidR="00F70E66" w:rsidRDefault="00F70E66" w:rsidP="003336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2" w:type="dxa"/>
          </w:tcPr>
          <w:p w:rsidR="00F70E66" w:rsidRDefault="00F70E66" w:rsidP="0033364B">
            <w:pPr>
              <w:rPr>
                <w:sz w:val="24"/>
              </w:rPr>
            </w:pPr>
            <w:r>
              <w:rPr>
                <w:sz w:val="24"/>
              </w:rPr>
              <w:t>Размещение рекламно-информационного видеоролика (передачи) в региональном сетевом СМИ</w:t>
            </w:r>
          </w:p>
        </w:tc>
        <w:tc>
          <w:tcPr>
            <w:tcW w:w="1979" w:type="dxa"/>
          </w:tcPr>
          <w:p w:rsidR="00F70E66" w:rsidRDefault="00F70E66" w:rsidP="003336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F0A5A" w:rsidRDefault="009F0A5A" w:rsidP="000140C5">
      <w:pPr>
        <w:jc w:val="center"/>
        <w:rPr>
          <w:sz w:val="24"/>
        </w:rPr>
      </w:pPr>
    </w:p>
    <w:p w:rsidR="000140C5" w:rsidRDefault="000140C5" w:rsidP="000140C5">
      <w:pPr>
        <w:jc w:val="center"/>
        <w:rPr>
          <w:sz w:val="24"/>
        </w:rPr>
      </w:pPr>
      <w:r>
        <w:rPr>
          <w:sz w:val="24"/>
        </w:rPr>
        <w:t>Требования к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0140C5" w:rsidTr="000140C5">
        <w:tc>
          <w:tcPr>
            <w:tcW w:w="704" w:type="dxa"/>
          </w:tcPr>
          <w:p w:rsidR="000140C5" w:rsidRPr="000140C5" w:rsidRDefault="000140C5" w:rsidP="000140C5">
            <w:pPr>
              <w:jc w:val="center"/>
              <w:rPr>
                <w:sz w:val="24"/>
              </w:rPr>
            </w:pPr>
            <w:r w:rsidRPr="000140C5">
              <w:rPr>
                <w:sz w:val="24"/>
              </w:rPr>
              <w:t>№</w:t>
            </w:r>
            <w:r w:rsidR="00B90A7F">
              <w:rPr>
                <w:sz w:val="24"/>
              </w:rPr>
              <w:t xml:space="preserve"> п/п</w:t>
            </w:r>
          </w:p>
        </w:tc>
        <w:tc>
          <w:tcPr>
            <w:tcW w:w="2410" w:type="dxa"/>
          </w:tcPr>
          <w:p w:rsidR="000140C5" w:rsidRPr="000140C5" w:rsidRDefault="000140C5" w:rsidP="000140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бования к услугам</w:t>
            </w:r>
          </w:p>
        </w:tc>
        <w:tc>
          <w:tcPr>
            <w:tcW w:w="6231" w:type="dxa"/>
          </w:tcPr>
          <w:p w:rsidR="000140C5" w:rsidRPr="000140C5" w:rsidRDefault="000140C5" w:rsidP="000140C5">
            <w:pPr>
              <w:jc w:val="center"/>
              <w:rPr>
                <w:sz w:val="24"/>
              </w:rPr>
            </w:pPr>
            <w:r w:rsidRPr="000140C5">
              <w:rPr>
                <w:sz w:val="24"/>
              </w:rPr>
              <w:t>Характеристика оказываемых услуг</w:t>
            </w:r>
          </w:p>
        </w:tc>
      </w:tr>
      <w:tr w:rsidR="000140C5" w:rsidRPr="00FD68A2" w:rsidTr="000140C5">
        <w:tc>
          <w:tcPr>
            <w:tcW w:w="704" w:type="dxa"/>
          </w:tcPr>
          <w:p w:rsidR="000140C5" w:rsidRPr="000140C5" w:rsidRDefault="00B90A7F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140C5" w:rsidRPr="000140C5" w:rsidRDefault="002A7255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оказания услуг</w:t>
            </w:r>
          </w:p>
        </w:tc>
        <w:tc>
          <w:tcPr>
            <w:tcW w:w="6231" w:type="dxa"/>
          </w:tcPr>
          <w:p w:rsidR="000140C5" w:rsidRPr="000140C5" w:rsidRDefault="002A7255" w:rsidP="000140C5">
            <w:pPr>
              <w:rPr>
                <w:sz w:val="24"/>
              </w:rPr>
            </w:pPr>
            <w:r>
              <w:rPr>
                <w:sz w:val="24"/>
              </w:rPr>
              <w:t>Забайкальский край</w:t>
            </w:r>
            <w:r w:rsidR="00C83E22">
              <w:rPr>
                <w:sz w:val="24"/>
              </w:rPr>
              <w:t>, РФ</w:t>
            </w:r>
          </w:p>
        </w:tc>
      </w:tr>
      <w:tr w:rsidR="000140C5" w:rsidTr="000140C5">
        <w:tc>
          <w:tcPr>
            <w:tcW w:w="704" w:type="dxa"/>
          </w:tcPr>
          <w:p w:rsidR="000140C5" w:rsidRPr="000140C5" w:rsidRDefault="00B90A7F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0140C5" w:rsidRPr="000140C5" w:rsidRDefault="002A7255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оказания услуг</w:t>
            </w:r>
          </w:p>
        </w:tc>
        <w:tc>
          <w:tcPr>
            <w:tcW w:w="6231" w:type="dxa"/>
          </w:tcPr>
          <w:p w:rsidR="000140C5" w:rsidRPr="000140C5" w:rsidRDefault="00FE3301" w:rsidP="003A4A25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3A4A25">
              <w:rPr>
                <w:sz w:val="24"/>
              </w:rPr>
              <w:t>1</w:t>
            </w:r>
            <w:r>
              <w:rPr>
                <w:sz w:val="24"/>
              </w:rPr>
              <w:t>0 календарных дней с даты подписания договора</w:t>
            </w:r>
          </w:p>
        </w:tc>
      </w:tr>
      <w:tr w:rsidR="00BB653F" w:rsidTr="000140C5">
        <w:tc>
          <w:tcPr>
            <w:tcW w:w="704" w:type="dxa"/>
          </w:tcPr>
          <w:p w:rsidR="00BB653F" w:rsidRDefault="00BB653F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BB653F" w:rsidRDefault="00BB653F" w:rsidP="00D70D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ебование к </w:t>
            </w:r>
            <w:r w:rsidR="00D70DD8">
              <w:rPr>
                <w:sz w:val="24"/>
              </w:rPr>
              <w:t>сетевому СМИ</w:t>
            </w:r>
          </w:p>
        </w:tc>
        <w:tc>
          <w:tcPr>
            <w:tcW w:w="6231" w:type="dxa"/>
          </w:tcPr>
          <w:p w:rsidR="00BB653F" w:rsidRPr="00B32B05" w:rsidRDefault="00010FCB" w:rsidP="00010FCB">
            <w:pPr>
              <w:rPr>
                <w:sz w:val="24"/>
              </w:rPr>
            </w:pPr>
            <w:r>
              <w:rPr>
                <w:sz w:val="24"/>
              </w:rPr>
              <w:t xml:space="preserve">СМИ </w:t>
            </w:r>
            <w:r w:rsidR="00501FF8">
              <w:rPr>
                <w:sz w:val="24"/>
              </w:rPr>
              <w:t>входит в топ-</w:t>
            </w:r>
            <w:r w:rsidR="00D70DD8">
              <w:rPr>
                <w:sz w:val="24"/>
              </w:rPr>
              <w:t>3 региональных сетевых СМИ</w:t>
            </w:r>
            <w:r w:rsidR="00501FF8">
              <w:rPr>
                <w:sz w:val="24"/>
              </w:rPr>
              <w:t xml:space="preserve">. </w:t>
            </w:r>
            <w:r w:rsidR="00872F71">
              <w:rPr>
                <w:sz w:val="24"/>
              </w:rPr>
              <w:t>Целевая аудитория: мужчины и женщины, возрастная группа 25-55 лет</w:t>
            </w:r>
            <w:r w:rsidR="008B116A">
              <w:rPr>
                <w:sz w:val="24"/>
              </w:rPr>
              <w:t>, уровень дохода средний и выше среднего</w:t>
            </w:r>
            <w:r w:rsidR="00446645">
              <w:rPr>
                <w:sz w:val="24"/>
              </w:rPr>
              <w:t>.</w:t>
            </w:r>
          </w:p>
        </w:tc>
      </w:tr>
      <w:tr w:rsidR="00FE1A46" w:rsidTr="000140C5">
        <w:tc>
          <w:tcPr>
            <w:tcW w:w="704" w:type="dxa"/>
          </w:tcPr>
          <w:p w:rsidR="00FE1A46" w:rsidRDefault="00FE1A46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FE1A46" w:rsidRPr="007100C3" w:rsidRDefault="00FE1A46" w:rsidP="00E971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бование к рекламно-информационным материалам</w:t>
            </w:r>
          </w:p>
        </w:tc>
        <w:tc>
          <w:tcPr>
            <w:tcW w:w="6231" w:type="dxa"/>
          </w:tcPr>
          <w:p w:rsidR="00FE1A46" w:rsidRDefault="00FE1A46" w:rsidP="00FE1A46">
            <w:pPr>
              <w:rPr>
                <w:sz w:val="24"/>
              </w:rPr>
            </w:pPr>
            <w:r w:rsidRPr="00FE1A46">
              <w:rPr>
                <w:sz w:val="24"/>
              </w:rPr>
              <w:t>Исполнитель создает и согласует с Заказчиком</w:t>
            </w:r>
            <w:r w:rsidR="00683F48">
              <w:rPr>
                <w:sz w:val="24"/>
              </w:rPr>
              <w:t xml:space="preserve"> </w:t>
            </w:r>
            <w:r w:rsidR="00D223E3">
              <w:rPr>
                <w:sz w:val="24"/>
              </w:rPr>
              <w:t>видеоролик</w:t>
            </w:r>
            <w:r w:rsidR="00F70E66">
              <w:rPr>
                <w:sz w:val="24"/>
              </w:rPr>
              <w:t xml:space="preserve"> (передачу)</w:t>
            </w:r>
            <w:r w:rsidR="00D223E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ронометражем </w:t>
            </w:r>
            <w:r w:rsidR="00F70E66">
              <w:rPr>
                <w:sz w:val="24"/>
              </w:rPr>
              <w:t xml:space="preserve">7-10 минут </w:t>
            </w:r>
            <w:r>
              <w:rPr>
                <w:sz w:val="24"/>
              </w:rPr>
              <w:t xml:space="preserve">для последующего размещения в </w:t>
            </w:r>
            <w:r w:rsidR="00F70E66">
              <w:rPr>
                <w:sz w:val="24"/>
              </w:rPr>
              <w:t>сетевом СМИ в соответствующем информационном разделе.</w:t>
            </w:r>
          </w:p>
          <w:p w:rsidR="00D2230F" w:rsidRDefault="00D2230F" w:rsidP="00FE1A46">
            <w:pPr>
              <w:rPr>
                <w:sz w:val="24"/>
              </w:rPr>
            </w:pPr>
          </w:p>
          <w:p w:rsidR="00D2230F" w:rsidRDefault="00D2230F" w:rsidP="00FE1A46">
            <w:pPr>
              <w:rPr>
                <w:sz w:val="24"/>
              </w:rPr>
            </w:pPr>
            <w:r>
              <w:rPr>
                <w:sz w:val="24"/>
              </w:rPr>
              <w:t>Изготовление видеоролика включает разработку сценария, видеосъемку, монтаж, цветокоррекцию (при необходимости), озвучивание, графическое оформление видеоролика.</w:t>
            </w:r>
          </w:p>
          <w:p w:rsidR="00D2230F" w:rsidRDefault="00D2230F" w:rsidP="00FE1A46">
            <w:pPr>
              <w:rPr>
                <w:sz w:val="24"/>
              </w:rPr>
            </w:pPr>
          </w:p>
          <w:p w:rsidR="00D2230F" w:rsidRDefault="00D2230F" w:rsidP="00D2230F">
            <w:pPr>
              <w:rPr>
                <w:sz w:val="24"/>
              </w:rPr>
            </w:pPr>
            <w:r w:rsidRPr="00D2230F">
              <w:rPr>
                <w:sz w:val="24"/>
              </w:rPr>
              <w:t>Технические характеристики видеоролика:</w:t>
            </w:r>
          </w:p>
          <w:p w:rsidR="00CE2DB4" w:rsidRDefault="00D2230F" w:rsidP="00D2230F">
            <w:pPr>
              <w:rPr>
                <w:sz w:val="24"/>
              </w:rPr>
            </w:pPr>
            <w:r w:rsidRPr="00D2230F">
              <w:rPr>
                <w:sz w:val="24"/>
              </w:rPr>
              <w:t>- формат видеоматериала – не ниже FULL HD (1920x1080);</w:t>
            </w:r>
          </w:p>
          <w:p w:rsidR="00CE2DB4" w:rsidRDefault="00D2230F" w:rsidP="00D2230F">
            <w:pPr>
              <w:rPr>
                <w:sz w:val="24"/>
              </w:rPr>
            </w:pPr>
            <w:r w:rsidRPr="00D2230F">
              <w:rPr>
                <w:sz w:val="24"/>
              </w:rPr>
              <w:t>- расширение видеофайла, кодировщик – MP4;</w:t>
            </w:r>
          </w:p>
          <w:p w:rsidR="00D2230F" w:rsidRPr="00D2230F" w:rsidRDefault="00D2230F" w:rsidP="00D2230F">
            <w:pPr>
              <w:rPr>
                <w:sz w:val="24"/>
              </w:rPr>
            </w:pPr>
            <w:r w:rsidRPr="00D2230F">
              <w:rPr>
                <w:sz w:val="24"/>
              </w:rPr>
              <w:t>- соотношение сторон 16:9 без полей</w:t>
            </w:r>
          </w:p>
          <w:p w:rsidR="00BC7AF9" w:rsidRDefault="00BC7AF9" w:rsidP="00FE1A46">
            <w:pPr>
              <w:rPr>
                <w:sz w:val="24"/>
              </w:rPr>
            </w:pPr>
          </w:p>
          <w:p w:rsidR="008D60A7" w:rsidRDefault="008D60A7" w:rsidP="00FE1A4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читка</w:t>
            </w:r>
            <w:proofErr w:type="spellEnd"/>
            <w:r>
              <w:rPr>
                <w:sz w:val="24"/>
              </w:rPr>
              <w:t xml:space="preserve"> </w:t>
            </w:r>
            <w:r w:rsidR="00CE2DB4">
              <w:rPr>
                <w:sz w:val="24"/>
              </w:rPr>
              <w:t xml:space="preserve">закадрового </w:t>
            </w:r>
            <w:r>
              <w:rPr>
                <w:sz w:val="24"/>
              </w:rPr>
              <w:t>текста (озвучивание) должна осуществляться профессиональным диктором. Голос диктора согласуется с Заказчиком.</w:t>
            </w:r>
          </w:p>
          <w:p w:rsidR="008D60A7" w:rsidRDefault="008D60A7" w:rsidP="00FE1A46">
            <w:pPr>
              <w:rPr>
                <w:sz w:val="24"/>
              </w:rPr>
            </w:pPr>
          </w:p>
          <w:p w:rsidR="00FE1A46" w:rsidRDefault="008D60A7" w:rsidP="00CE2DB4">
            <w:pPr>
              <w:rPr>
                <w:sz w:val="24"/>
              </w:rPr>
            </w:pPr>
            <w:r>
              <w:rPr>
                <w:sz w:val="24"/>
              </w:rPr>
              <w:t>Допускается наличие музыкально</w:t>
            </w:r>
            <w:r w:rsidR="00CE2DB4">
              <w:rPr>
                <w:sz w:val="24"/>
              </w:rPr>
              <w:t>го оформления</w:t>
            </w:r>
            <w:r>
              <w:rPr>
                <w:sz w:val="24"/>
              </w:rPr>
              <w:t>.</w:t>
            </w:r>
          </w:p>
          <w:p w:rsidR="00CE2DB4" w:rsidRDefault="00CE2DB4" w:rsidP="00CE2DB4">
            <w:pPr>
              <w:rPr>
                <w:sz w:val="24"/>
              </w:rPr>
            </w:pPr>
          </w:p>
          <w:p w:rsidR="00CE2DB4" w:rsidRPr="00FE1A46" w:rsidRDefault="00CE2DB4" w:rsidP="00CE2DB4">
            <w:r>
              <w:rPr>
                <w:sz w:val="24"/>
              </w:rPr>
              <w:t>Видеоролик должен быть записан в форматах, пригодных для размещения в социальных сетях, на сайте, на телевидении.</w:t>
            </w:r>
          </w:p>
        </w:tc>
      </w:tr>
      <w:tr w:rsidR="000140C5" w:rsidTr="000140C5">
        <w:tc>
          <w:tcPr>
            <w:tcW w:w="704" w:type="dxa"/>
          </w:tcPr>
          <w:p w:rsidR="000140C5" w:rsidRPr="000140C5" w:rsidRDefault="00FE1A46" w:rsidP="00B9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0140C5" w:rsidRPr="00B90A7F" w:rsidRDefault="00B90A7F" w:rsidP="006030D1">
            <w:pPr>
              <w:jc w:val="center"/>
            </w:pPr>
            <w:r w:rsidRPr="00B90A7F">
              <w:rPr>
                <w:sz w:val="24"/>
              </w:rPr>
              <w:t>Максимальная цена работ (включая НДФЛ и все взносы/расходы участника процедуры отбора исполнителей, связанные с выполнением работ по техническому заданию) в рублях</w:t>
            </w:r>
          </w:p>
        </w:tc>
        <w:tc>
          <w:tcPr>
            <w:tcW w:w="6231" w:type="dxa"/>
          </w:tcPr>
          <w:p w:rsidR="00D22365" w:rsidRDefault="00D22365" w:rsidP="008206FB">
            <w:pPr>
              <w:rPr>
                <w:sz w:val="24"/>
              </w:rPr>
            </w:pPr>
          </w:p>
          <w:p w:rsidR="000140C5" w:rsidRPr="000140C5" w:rsidRDefault="00D2230F" w:rsidP="00D2230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B90A7F">
              <w:rPr>
                <w:sz w:val="24"/>
              </w:rPr>
              <w:t>0 000 рублей (</w:t>
            </w:r>
            <w:r>
              <w:rPr>
                <w:sz w:val="24"/>
              </w:rPr>
              <w:t xml:space="preserve">пятьдесят </w:t>
            </w:r>
            <w:r w:rsidR="00B90A7F">
              <w:rPr>
                <w:sz w:val="24"/>
              </w:rPr>
              <w:t>тысяч рублей)</w:t>
            </w:r>
          </w:p>
        </w:tc>
      </w:tr>
      <w:tr w:rsidR="00716B25" w:rsidRPr="000140C5" w:rsidTr="00716B25">
        <w:tc>
          <w:tcPr>
            <w:tcW w:w="704" w:type="dxa"/>
          </w:tcPr>
          <w:p w:rsidR="00716B25" w:rsidRPr="000140C5" w:rsidRDefault="00FE1A46" w:rsidP="00236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716B25" w:rsidRPr="000140C5" w:rsidRDefault="00716B25" w:rsidP="00716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ядок сдачи и приемки услуг</w:t>
            </w:r>
          </w:p>
        </w:tc>
        <w:tc>
          <w:tcPr>
            <w:tcW w:w="6231" w:type="dxa"/>
          </w:tcPr>
          <w:p w:rsidR="00716B25" w:rsidRPr="000140C5" w:rsidRDefault="00716B25" w:rsidP="00716B25">
            <w:pPr>
              <w:rPr>
                <w:sz w:val="24"/>
              </w:rPr>
            </w:pPr>
            <w:r w:rsidRPr="00716B25">
              <w:rPr>
                <w:sz w:val="24"/>
              </w:rPr>
              <w:t>По завершению оказания услуг Исполнитель в течение 5 (пяти) рабочих дней передает</w:t>
            </w:r>
            <w:r>
              <w:rPr>
                <w:sz w:val="24"/>
              </w:rPr>
              <w:t xml:space="preserve"> </w:t>
            </w:r>
            <w:r w:rsidRPr="00716B25">
              <w:rPr>
                <w:sz w:val="24"/>
              </w:rPr>
              <w:t>Заказчику готовый результат оказанных услуг</w:t>
            </w:r>
            <w:r w:rsidR="00661D7F">
              <w:rPr>
                <w:sz w:val="24"/>
              </w:rPr>
              <w:t xml:space="preserve"> (видеоролик)</w:t>
            </w:r>
            <w:r w:rsidRPr="00716B25">
              <w:rPr>
                <w:sz w:val="24"/>
              </w:rPr>
              <w:t>. Сдача-приемка оказанных услуг оформляется Актом</w:t>
            </w:r>
            <w:r>
              <w:rPr>
                <w:sz w:val="24"/>
              </w:rPr>
              <w:t xml:space="preserve"> выполненных работ.</w:t>
            </w:r>
          </w:p>
        </w:tc>
      </w:tr>
      <w:tr w:rsidR="00716B25" w:rsidRPr="000140C5" w:rsidTr="00716B25">
        <w:tc>
          <w:tcPr>
            <w:tcW w:w="704" w:type="dxa"/>
          </w:tcPr>
          <w:p w:rsidR="00716B25" w:rsidRPr="000140C5" w:rsidRDefault="00FE1A46" w:rsidP="00236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</w:tcPr>
          <w:p w:rsidR="00716B25" w:rsidRPr="000140C5" w:rsidRDefault="00716B25" w:rsidP="00716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 оказания услуг</w:t>
            </w:r>
          </w:p>
        </w:tc>
        <w:tc>
          <w:tcPr>
            <w:tcW w:w="6231" w:type="dxa"/>
          </w:tcPr>
          <w:p w:rsidR="00716B25" w:rsidRPr="000140C5" w:rsidRDefault="00661D7F" w:rsidP="00661D7F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716B25">
              <w:rPr>
                <w:sz w:val="24"/>
              </w:rPr>
              <w:t xml:space="preserve">ролик, </w:t>
            </w:r>
            <w:r>
              <w:rPr>
                <w:sz w:val="24"/>
              </w:rPr>
              <w:t>ссылка на новость-анонс в сетевом СМИ, ссылка на видеоролик в сетевом СМИ</w:t>
            </w:r>
            <w:r w:rsidR="00716B25">
              <w:rPr>
                <w:sz w:val="24"/>
              </w:rPr>
              <w:t>.</w:t>
            </w:r>
          </w:p>
        </w:tc>
      </w:tr>
      <w:tr w:rsidR="00716B25" w:rsidRPr="000140C5" w:rsidTr="00716B25">
        <w:tc>
          <w:tcPr>
            <w:tcW w:w="704" w:type="dxa"/>
          </w:tcPr>
          <w:p w:rsidR="00716B25" w:rsidRPr="000140C5" w:rsidRDefault="00FE1A46" w:rsidP="00236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</w:tcPr>
          <w:p w:rsidR="00716B25" w:rsidRPr="000140C5" w:rsidRDefault="007A7628" w:rsidP="007A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ядок расчетов</w:t>
            </w:r>
          </w:p>
        </w:tc>
        <w:tc>
          <w:tcPr>
            <w:tcW w:w="6231" w:type="dxa"/>
          </w:tcPr>
          <w:p w:rsidR="00716B25" w:rsidRPr="003E4E80" w:rsidRDefault="003E4E80" w:rsidP="003E4E80">
            <w:r w:rsidRPr="003E4E80">
              <w:rPr>
                <w:sz w:val="24"/>
              </w:rPr>
              <w:t>Оплата оказанных услуг осуществляется на основании выставляемого Исполнителем счета.</w:t>
            </w:r>
          </w:p>
        </w:tc>
      </w:tr>
      <w:tr w:rsidR="00716B25" w:rsidRPr="000140C5" w:rsidTr="00716B25">
        <w:tc>
          <w:tcPr>
            <w:tcW w:w="704" w:type="dxa"/>
          </w:tcPr>
          <w:p w:rsidR="00716B25" w:rsidRPr="000140C5" w:rsidRDefault="00716B25" w:rsidP="00236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716B25" w:rsidRPr="000140C5" w:rsidRDefault="00D962A3" w:rsidP="00D962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подачи предложений</w:t>
            </w:r>
          </w:p>
        </w:tc>
        <w:tc>
          <w:tcPr>
            <w:tcW w:w="6231" w:type="dxa"/>
          </w:tcPr>
          <w:p w:rsidR="00716B25" w:rsidRPr="000140C5" w:rsidRDefault="00D962A3" w:rsidP="00236494">
            <w:pPr>
              <w:rPr>
                <w:sz w:val="24"/>
              </w:rPr>
            </w:pPr>
            <w:r>
              <w:rPr>
                <w:sz w:val="24"/>
              </w:rPr>
              <w:t xml:space="preserve">Чита, улица Бабушкина, 52, пом. 4, центр «Мой бизнес», тел.: 8-800-100-1022, почта: </w:t>
            </w:r>
            <w:hyperlink r:id="rId6" w:history="1">
              <w:r w:rsidRPr="00C17B0C">
                <w:rPr>
                  <w:rStyle w:val="a4"/>
                  <w:sz w:val="24"/>
                  <w:lang w:val="en-US"/>
                </w:rPr>
                <w:t>moibiz</w:t>
              </w:r>
              <w:r w:rsidRPr="00C17B0C">
                <w:rPr>
                  <w:rStyle w:val="a4"/>
                  <w:sz w:val="24"/>
                </w:rPr>
                <w:t>75@</w:t>
              </w:r>
              <w:r w:rsidRPr="00C17B0C">
                <w:rPr>
                  <w:rStyle w:val="a4"/>
                  <w:sz w:val="24"/>
                  <w:lang w:val="en-US"/>
                </w:rPr>
                <w:t>yandex</w:t>
              </w:r>
              <w:r w:rsidRPr="00FE1A46">
                <w:rPr>
                  <w:rStyle w:val="a4"/>
                  <w:sz w:val="24"/>
                </w:rPr>
                <w:t>.</w:t>
              </w:r>
              <w:proofErr w:type="spellStart"/>
              <w:r w:rsidRPr="00C17B0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716B25" w:rsidRPr="000140C5" w:rsidTr="00716B25">
        <w:tc>
          <w:tcPr>
            <w:tcW w:w="704" w:type="dxa"/>
          </w:tcPr>
          <w:p w:rsidR="00716B25" w:rsidRPr="000140C5" w:rsidRDefault="00716B25" w:rsidP="00236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716B25" w:rsidRPr="000140C5" w:rsidRDefault="00D962A3" w:rsidP="00D962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окончания срока приема предложений</w:t>
            </w:r>
          </w:p>
        </w:tc>
        <w:tc>
          <w:tcPr>
            <w:tcW w:w="6231" w:type="dxa"/>
          </w:tcPr>
          <w:p w:rsidR="00D22365" w:rsidRDefault="00D22365" w:rsidP="00236494">
            <w:pPr>
              <w:rPr>
                <w:sz w:val="24"/>
              </w:rPr>
            </w:pPr>
          </w:p>
          <w:p w:rsidR="00716B25" w:rsidRPr="000140C5" w:rsidRDefault="00FD68A2" w:rsidP="00661D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661D7F">
              <w:rPr>
                <w:sz w:val="24"/>
              </w:rPr>
              <w:t>0</w:t>
            </w:r>
            <w:bookmarkStart w:id="0" w:name="_GoBack"/>
            <w:bookmarkEnd w:id="0"/>
            <w:r w:rsidR="00D962A3">
              <w:rPr>
                <w:sz w:val="24"/>
              </w:rPr>
              <w:t xml:space="preserve"> мая 2022 года</w:t>
            </w:r>
          </w:p>
        </w:tc>
      </w:tr>
    </w:tbl>
    <w:p w:rsidR="00716B25" w:rsidRDefault="00716B25" w:rsidP="000140C5">
      <w:pPr>
        <w:rPr>
          <w:sz w:val="24"/>
        </w:rPr>
      </w:pPr>
    </w:p>
    <w:p w:rsidR="00DA561A" w:rsidRDefault="00DA561A" w:rsidP="000140C5">
      <w:pPr>
        <w:rPr>
          <w:sz w:val="24"/>
        </w:rPr>
      </w:pPr>
    </w:p>
    <w:p w:rsidR="00DA561A" w:rsidRPr="00845B6E" w:rsidRDefault="00DA561A" w:rsidP="00845B6E">
      <w:pPr>
        <w:pStyle w:val="a6"/>
        <w:rPr>
          <w:sz w:val="24"/>
        </w:rPr>
      </w:pPr>
      <w:r w:rsidRPr="00845B6E">
        <w:rPr>
          <w:sz w:val="24"/>
        </w:rPr>
        <w:t>Руководитель направления «Мой бизнес»</w:t>
      </w:r>
    </w:p>
    <w:p w:rsidR="00DA561A" w:rsidRPr="00845B6E" w:rsidRDefault="00DA561A" w:rsidP="00845B6E">
      <w:pPr>
        <w:pStyle w:val="a6"/>
        <w:rPr>
          <w:sz w:val="24"/>
        </w:rPr>
      </w:pPr>
      <w:r w:rsidRPr="00845B6E">
        <w:rPr>
          <w:sz w:val="24"/>
        </w:rPr>
        <w:t>МКК ФПМП Забайкальского края (фонд)</w:t>
      </w:r>
      <w:r w:rsidRPr="00845B6E">
        <w:rPr>
          <w:sz w:val="24"/>
        </w:rPr>
        <w:tab/>
      </w:r>
      <w:r w:rsidRPr="00845B6E">
        <w:rPr>
          <w:sz w:val="24"/>
        </w:rPr>
        <w:tab/>
      </w:r>
      <w:r w:rsidRPr="00845B6E">
        <w:rPr>
          <w:sz w:val="24"/>
        </w:rPr>
        <w:tab/>
      </w:r>
      <w:r w:rsidRPr="00845B6E">
        <w:rPr>
          <w:sz w:val="24"/>
        </w:rPr>
        <w:tab/>
      </w:r>
      <w:r w:rsidRPr="00845B6E">
        <w:rPr>
          <w:sz w:val="24"/>
        </w:rPr>
        <w:tab/>
      </w:r>
      <w:r w:rsidRPr="00845B6E">
        <w:rPr>
          <w:sz w:val="24"/>
        </w:rPr>
        <w:tab/>
        <w:t>М.М. Рожкова</w:t>
      </w:r>
    </w:p>
    <w:p w:rsidR="00DA561A" w:rsidRDefault="00DA561A" w:rsidP="000140C5">
      <w:pPr>
        <w:rPr>
          <w:sz w:val="24"/>
        </w:rPr>
      </w:pPr>
    </w:p>
    <w:p w:rsidR="00DA561A" w:rsidRDefault="00DA561A" w:rsidP="000140C5">
      <w:pPr>
        <w:rPr>
          <w:sz w:val="24"/>
        </w:rPr>
      </w:pPr>
      <w:r>
        <w:rPr>
          <w:sz w:val="24"/>
        </w:rPr>
        <w:tab/>
      </w:r>
    </w:p>
    <w:sectPr w:rsidR="00DA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5E4"/>
    <w:multiLevelType w:val="hybridMultilevel"/>
    <w:tmpl w:val="F4A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3875"/>
    <w:multiLevelType w:val="hybridMultilevel"/>
    <w:tmpl w:val="67D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D6E6F"/>
    <w:multiLevelType w:val="hybridMultilevel"/>
    <w:tmpl w:val="920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40CAD"/>
    <w:multiLevelType w:val="hybridMultilevel"/>
    <w:tmpl w:val="7780F8DE"/>
    <w:lvl w:ilvl="0" w:tplc="D174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F"/>
    <w:rsid w:val="000103F5"/>
    <w:rsid w:val="00010FCB"/>
    <w:rsid w:val="000140C5"/>
    <w:rsid w:val="00060E08"/>
    <w:rsid w:val="000970C1"/>
    <w:rsid w:val="001B5B8A"/>
    <w:rsid w:val="002224C7"/>
    <w:rsid w:val="00260101"/>
    <w:rsid w:val="002A7255"/>
    <w:rsid w:val="0031363F"/>
    <w:rsid w:val="003A4A25"/>
    <w:rsid w:val="003E4E80"/>
    <w:rsid w:val="00402372"/>
    <w:rsid w:val="00446645"/>
    <w:rsid w:val="00501FF8"/>
    <w:rsid w:val="00547AD5"/>
    <w:rsid w:val="00572C28"/>
    <w:rsid w:val="005A7F99"/>
    <w:rsid w:val="005F04BB"/>
    <w:rsid w:val="005F1145"/>
    <w:rsid w:val="006030D1"/>
    <w:rsid w:val="0061315D"/>
    <w:rsid w:val="00661D7F"/>
    <w:rsid w:val="006776F7"/>
    <w:rsid w:val="00683F48"/>
    <w:rsid w:val="007100C3"/>
    <w:rsid w:val="00716B25"/>
    <w:rsid w:val="007A7628"/>
    <w:rsid w:val="007C3648"/>
    <w:rsid w:val="008061B1"/>
    <w:rsid w:val="008206FB"/>
    <w:rsid w:val="00845B6E"/>
    <w:rsid w:val="00872F71"/>
    <w:rsid w:val="00887E93"/>
    <w:rsid w:val="008B116A"/>
    <w:rsid w:val="008D60A7"/>
    <w:rsid w:val="008E7B35"/>
    <w:rsid w:val="008F06EA"/>
    <w:rsid w:val="009814F8"/>
    <w:rsid w:val="009A1BB4"/>
    <w:rsid w:val="009A6DCF"/>
    <w:rsid w:val="009B557C"/>
    <w:rsid w:val="009F0A5A"/>
    <w:rsid w:val="00A75F4B"/>
    <w:rsid w:val="00AE7F53"/>
    <w:rsid w:val="00B32B05"/>
    <w:rsid w:val="00B90A7F"/>
    <w:rsid w:val="00BA7DB2"/>
    <w:rsid w:val="00BB653F"/>
    <w:rsid w:val="00BC7AF9"/>
    <w:rsid w:val="00BF03DE"/>
    <w:rsid w:val="00C2425E"/>
    <w:rsid w:val="00C473D5"/>
    <w:rsid w:val="00C5780C"/>
    <w:rsid w:val="00C83E22"/>
    <w:rsid w:val="00CE2DB4"/>
    <w:rsid w:val="00D2230F"/>
    <w:rsid w:val="00D22365"/>
    <w:rsid w:val="00D223E3"/>
    <w:rsid w:val="00D70DD8"/>
    <w:rsid w:val="00D962A3"/>
    <w:rsid w:val="00DA561A"/>
    <w:rsid w:val="00DC2013"/>
    <w:rsid w:val="00DE32AF"/>
    <w:rsid w:val="00E9715B"/>
    <w:rsid w:val="00EE08D5"/>
    <w:rsid w:val="00F70E66"/>
    <w:rsid w:val="00FD68A2"/>
    <w:rsid w:val="00FE17ED"/>
    <w:rsid w:val="00FE1A46"/>
    <w:rsid w:val="00FE3301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55E59-3D68-42AD-9BC4-B1A96993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08D5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7C3648"/>
  </w:style>
  <w:style w:type="paragraph" w:styleId="a5">
    <w:name w:val="List Paragraph"/>
    <w:basedOn w:val="a"/>
    <w:uiPriority w:val="34"/>
    <w:qFormat/>
    <w:rsid w:val="007C3648"/>
    <w:pPr>
      <w:ind w:left="720"/>
      <w:contextualSpacing/>
    </w:pPr>
  </w:style>
  <w:style w:type="paragraph" w:styleId="a6">
    <w:name w:val="No Spacing"/>
    <w:uiPriority w:val="1"/>
    <w:qFormat/>
    <w:rsid w:val="00845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biz7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617B-43AE-4631-9269-58F53735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dcterms:created xsi:type="dcterms:W3CDTF">2022-05-05T07:22:00Z</dcterms:created>
  <dcterms:modified xsi:type="dcterms:W3CDTF">2022-05-05T07:58:00Z</dcterms:modified>
</cp:coreProperties>
</file>